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6D19E" w14:textId="77777777" w:rsidR="00091F37" w:rsidRDefault="00091F37" w:rsidP="008F3648"/>
    <w:p w14:paraId="2CD4652E" w14:textId="4584D68E" w:rsidR="00DC2F7A" w:rsidRDefault="00A10D76" w:rsidP="00007DAA">
      <w:r>
        <w:t>Poviglio</w:t>
      </w:r>
      <w:r w:rsidR="008F3648" w:rsidRPr="00201288">
        <w:t xml:space="preserve">, </w:t>
      </w:r>
      <w:r w:rsidR="009C6093"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9C6093">
        <w:instrText xml:space="preserve"> FORMTEXT </w:instrText>
      </w:r>
      <w:r w:rsidR="009C6093">
        <w:fldChar w:fldCharType="separate"/>
      </w:r>
      <w:r w:rsidR="009C6093">
        <w:rPr>
          <w:noProof/>
        </w:rPr>
        <w:t> </w:t>
      </w:r>
      <w:r w:rsidR="009C6093">
        <w:rPr>
          <w:noProof/>
        </w:rPr>
        <w:t> </w:t>
      </w:r>
      <w:r w:rsidR="009C6093">
        <w:rPr>
          <w:noProof/>
        </w:rPr>
        <w:t> </w:t>
      </w:r>
      <w:r w:rsidR="009C6093">
        <w:rPr>
          <w:noProof/>
        </w:rPr>
        <w:t> </w:t>
      </w:r>
      <w:r w:rsidR="009C6093">
        <w:rPr>
          <w:noProof/>
        </w:rPr>
        <w:t> </w:t>
      </w:r>
      <w:r w:rsidR="009C6093">
        <w:fldChar w:fldCharType="end"/>
      </w:r>
      <w:bookmarkEnd w:id="0"/>
    </w:p>
    <w:p w14:paraId="6B3A53D3" w14:textId="77777777" w:rsidR="008F3648" w:rsidRPr="00007DAA" w:rsidRDefault="008F3648" w:rsidP="00DC2F7A">
      <w:pPr>
        <w:ind w:left="5664"/>
      </w:pPr>
      <w:r w:rsidRPr="00007DAA">
        <w:t>Spett.le</w:t>
      </w:r>
    </w:p>
    <w:p w14:paraId="37AEB5BF" w14:textId="77777777" w:rsidR="008F3648" w:rsidRPr="00091F37" w:rsidRDefault="008F3648" w:rsidP="008F3648">
      <w:pPr>
        <w:rPr>
          <w:b/>
        </w:rPr>
      </w:pPr>
      <w:r w:rsidRPr="00091F37">
        <w:rPr>
          <w:b/>
        </w:rPr>
        <w:tab/>
      </w:r>
      <w:r w:rsidRPr="00091F37">
        <w:rPr>
          <w:b/>
        </w:rPr>
        <w:tab/>
      </w:r>
      <w:r w:rsidRPr="00091F37">
        <w:rPr>
          <w:b/>
        </w:rPr>
        <w:tab/>
      </w:r>
      <w:r w:rsidRPr="00091F37">
        <w:rPr>
          <w:b/>
        </w:rPr>
        <w:tab/>
      </w:r>
      <w:r w:rsidRPr="00091F37">
        <w:rPr>
          <w:b/>
        </w:rPr>
        <w:tab/>
      </w:r>
      <w:r w:rsidRPr="00091F37">
        <w:rPr>
          <w:b/>
        </w:rPr>
        <w:tab/>
      </w:r>
      <w:r w:rsidRPr="00091F37">
        <w:rPr>
          <w:b/>
        </w:rPr>
        <w:tab/>
      </w:r>
      <w:r w:rsidRPr="00091F37">
        <w:rPr>
          <w:b/>
        </w:rPr>
        <w:tab/>
        <w:t>UFFICIO TRIBUTI</w:t>
      </w:r>
    </w:p>
    <w:p w14:paraId="447F3009" w14:textId="77777777" w:rsidR="00782141" w:rsidRPr="00DC2F7A" w:rsidRDefault="008F3648" w:rsidP="00007DAA">
      <w:pPr>
        <w:rPr>
          <w:b/>
        </w:rPr>
      </w:pPr>
      <w:r w:rsidRPr="00091F37">
        <w:rPr>
          <w:b/>
        </w:rPr>
        <w:tab/>
      </w:r>
      <w:r w:rsidRPr="00091F37">
        <w:rPr>
          <w:b/>
        </w:rPr>
        <w:tab/>
      </w:r>
      <w:r w:rsidRPr="00091F37">
        <w:rPr>
          <w:b/>
        </w:rPr>
        <w:tab/>
      </w:r>
      <w:r w:rsidRPr="00091F37">
        <w:rPr>
          <w:b/>
        </w:rPr>
        <w:tab/>
      </w:r>
      <w:r w:rsidRPr="00091F37">
        <w:rPr>
          <w:b/>
        </w:rPr>
        <w:tab/>
      </w:r>
      <w:r w:rsidRPr="00091F37">
        <w:rPr>
          <w:b/>
        </w:rPr>
        <w:tab/>
      </w:r>
      <w:r w:rsidRPr="00091F37">
        <w:rPr>
          <w:b/>
        </w:rPr>
        <w:tab/>
      </w:r>
      <w:r w:rsidRPr="00091F37">
        <w:rPr>
          <w:b/>
        </w:rPr>
        <w:tab/>
        <w:t>UNIONE BASSA REGGIANA</w:t>
      </w:r>
    </w:p>
    <w:p w14:paraId="5E62A654" w14:textId="77777777" w:rsidR="008F3648" w:rsidRPr="00007DAA" w:rsidRDefault="00782141" w:rsidP="00007DAA">
      <w:r w:rsidRPr="00007DAA">
        <w:t xml:space="preserve">                                                                               </w:t>
      </w:r>
      <w:r w:rsidR="00091F37">
        <w:t xml:space="preserve">               </w:t>
      </w:r>
      <w:r w:rsidR="00DC2F7A">
        <w:t xml:space="preserve"> </w:t>
      </w:r>
      <w:r w:rsidR="008F3648" w:rsidRPr="00007DAA">
        <w:t xml:space="preserve">Comune di </w:t>
      </w:r>
      <w:r w:rsidR="00A10D76" w:rsidRPr="00007DAA">
        <w:t>Poviglio</w:t>
      </w:r>
      <w:r w:rsidR="008F3648" w:rsidRPr="00007DAA">
        <w:t xml:space="preserve"> (RE)</w:t>
      </w:r>
    </w:p>
    <w:p w14:paraId="0993D549" w14:textId="77777777" w:rsidR="008F3648" w:rsidRPr="00007DAA" w:rsidRDefault="008F3648" w:rsidP="008F3648"/>
    <w:p w14:paraId="076A1329" w14:textId="77777777" w:rsidR="008F3648" w:rsidRPr="00091F37" w:rsidRDefault="008F3648" w:rsidP="008F3648">
      <w:pPr>
        <w:rPr>
          <w:b/>
        </w:rPr>
      </w:pPr>
      <w:r w:rsidRPr="00091F37">
        <w:rPr>
          <w:b/>
        </w:rPr>
        <w:t>Oggetto: Richiesta di rateizzazione</w:t>
      </w:r>
      <w:r w:rsidR="00782141" w:rsidRPr="00091F37">
        <w:rPr>
          <w:b/>
        </w:rPr>
        <w:t xml:space="preserve"> per avvisi d’accertamento</w:t>
      </w:r>
      <w:r w:rsidR="00BC1C19" w:rsidRPr="00091F37">
        <w:rPr>
          <w:b/>
        </w:rPr>
        <w:t xml:space="preserve"> ICI/IMU</w:t>
      </w:r>
      <w:r w:rsidR="00007DAA" w:rsidRPr="00091F37">
        <w:rPr>
          <w:b/>
        </w:rPr>
        <w:t>/TARES/TARI</w:t>
      </w:r>
    </w:p>
    <w:p w14:paraId="0B6DC3DF" w14:textId="77777777" w:rsidR="008F3648" w:rsidRDefault="008F3648" w:rsidP="008F3648"/>
    <w:p w14:paraId="0CFFE96D" w14:textId="77777777" w:rsidR="00DC2F7A" w:rsidRDefault="00DC2F7A" w:rsidP="00F411CE">
      <w:pPr>
        <w:spacing w:line="276" w:lineRule="auto"/>
      </w:pPr>
      <w:r>
        <w:t xml:space="preserve">Il sottoscritto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0AAC2E7" w14:textId="77777777" w:rsidR="00DC2F7A" w:rsidRDefault="00DC2F7A" w:rsidP="00F411CE">
      <w:pPr>
        <w:spacing w:line="276" w:lineRule="auto"/>
      </w:pPr>
      <w:r>
        <w:t xml:space="preserve">nato a  </w:t>
      </w:r>
      <w:r>
        <w:fldChar w:fldCharType="begin">
          <w:ffData>
            <w:name w:val="Tes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11CE">
        <w:t xml:space="preserve">                                                                                </w:t>
      </w:r>
      <w:r>
        <w:fldChar w:fldCharType="end"/>
      </w:r>
      <w:r>
        <w:t xml:space="preserve"> il </w:t>
      </w:r>
      <w:r>
        <w:fldChar w:fldCharType="begin">
          <w:ffData>
            <w:name w:val="Tes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11CE">
        <w:t xml:space="preserve">                                              </w:t>
      </w:r>
      <w:r>
        <w:fldChar w:fldCharType="end"/>
      </w:r>
    </w:p>
    <w:p w14:paraId="4203FC9F" w14:textId="77777777" w:rsidR="00DC2F7A" w:rsidRDefault="00DC2F7A" w:rsidP="00F411CE">
      <w:pPr>
        <w:spacing w:line="276" w:lineRule="auto"/>
      </w:pPr>
      <w:r>
        <w:t xml:space="preserve">e residente in </w:t>
      </w:r>
      <w:r>
        <w:fldChar w:fldCharType="begin">
          <w:ffData>
            <w:name w:val="Tes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11CE">
        <w:t xml:space="preserve">                                         </w:t>
      </w:r>
      <w:r>
        <w:fldChar w:fldCharType="end"/>
      </w:r>
      <w:r>
        <w:t xml:space="preserve"> via </w:t>
      </w:r>
      <w:r>
        <w:fldChar w:fldCharType="begin">
          <w:ffData>
            <w:name w:val="Tes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11CE">
        <w:t xml:space="preserve">                                                         </w:t>
      </w:r>
      <w:r>
        <w:fldChar w:fldCharType="end"/>
      </w:r>
      <w:r>
        <w:t xml:space="preserve"> n. </w:t>
      </w:r>
      <w:r>
        <w:fldChar w:fldCharType="begin">
          <w:ffData>
            <w:name w:val="Tes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DFF3E66" w14:textId="77777777" w:rsidR="00DC2F7A" w:rsidRDefault="00DC2F7A" w:rsidP="00F411CE">
      <w:pPr>
        <w:spacing w:line="276" w:lineRule="auto"/>
      </w:pPr>
      <w:r>
        <w:t xml:space="preserve">C.F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11CE">
        <w:rPr>
          <w:noProof/>
        </w:rPr>
        <w:t xml:space="preserve">                                           </w:t>
      </w:r>
      <w:r>
        <w:fldChar w:fldCharType="end"/>
      </w:r>
      <w:r>
        <w:t xml:space="preserve"> telefono </w:t>
      </w:r>
      <w:r>
        <w:fldChar w:fldCharType="begin">
          <w:ffData>
            <w:name w:val="Tes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11CE">
        <w:t xml:space="preserve">                                         </w:t>
      </w:r>
      <w:r>
        <w:fldChar w:fldCharType="end"/>
      </w:r>
      <w:r>
        <w:t xml:space="preserve"> e-mail </w:t>
      </w:r>
      <w:r>
        <w:fldChar w:fldCharType="begin">
          <w:ffData>
            <w:name w:val="Tes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11CE">
        <w:t> </w:t>
      </w:r>
      <w:r w:rsidR="00F411CE">
        <w:t> </w:t>
      </w:r>
      <w:r w:rsidR="00F411CE">
        <w:t> </w:t>
      </w:r>
      <w:r w:rsidR="00F411CE">
        <w:t> </w:t>
      </w:r>
      <w:r w:rsidR="00F411CE">
        <w:t> </w:t>
      </w:r>
      <w:r>
        <w:fldChar w:fldCharType="end"/>
      </w:r>
    </w:p>
    <w:p w14:paraId="34099257" w14:textId="77777777" w:rsidR="00F411CE" w:rsidRDefault="00F411CE" w:rsidP="00F411CE">
      <w:pPr>
        <w:spacing w:line="276" w:lineRule="auto"/>
      </w:pPr>
    </w:p>
    <w:p w14:paraId="6E3FF1CA" w14:textId="77777777" w:rsidR="00BC1C19" w:rsidRDefault="00DC2F7A" w:rsidP="00DC2F7A">
      <w: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5"/>
      <w:r>
        <w:instrText xml:space="preserve"> FORMCHECKBOX </w:instrText>
      </w:r>
      <w:r w:rsidR="00283286">
        <w:fldChar w:fldCharType="separate"/>
      </w:r>
      <w:r>
        <w:fldChar w:fldCharType="end"/>
      </w:r>
      <w:bookmarkEnd w:id="1"/>
      <w:r>
        <w:t xml:space="preserve"> legale rappresentante dell’impresa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11CE">
        <w:t xml:space="preserve">                                                          </w:t>
      </w:r>
      <w:r>
        <w:fldChar w:fldCharType="end"/>
      </w:r>
      <w:r>
        <w:t xml:space="preserve"> P.IVA</w:t>
      </w:r>
      <w:r>
        <w:fldChar w:fldCharType="begin">
          <w:ffData>
            <w:name w:val="Tes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11CE">
        <w:t> </w:t>
      </w:r>
      <w:r w:rsidR="00F411CE">
        <w:t> </w:t>
      </w:r>
      <w:r w:rsidR="00F411CE">
        <w:t> </w:t>
      </w:r>
      <w:r w:rsidR="00F411CE">
        <w:t> </w:t>
      </w:r>
      <w:r w:rsidR="00F411CE">
        <w:t> </w:t>
      </w:r>
      <w:r>
        <w:fldChar w:fldCharType="end"/>
      </w:r>
    </w:p>
    <w:p w14:paraId="262BB896" w14:textId="77777777" w:rsidR="00F411CE" w:rsidRDefault="00F411CE" w:rsidP="00DC2F7A"/>
    <w:p w14:paraId="097BC0AC" w14:textId="77777777" w:rsidR="009C6093" w:rsidRDefault="0021510F" w:rsidP="00007DAA">
      <w:r w:rsidRPr="00007DAA"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1"/>
      <w:r w:rsidRPr="00007DAA">
        <w:instrText xml:space="preserve"> FORMCHECKBOX </w:instrText>
      </w:r>
      <w:r w:rsidR="00283286">
        <w:fldChar w:fldCharType="separate"/>
      </w:r>
      <w:r w:rsidRPr="00007DAA">
        <w:fldChar w:fldCharType="end"/>
      </w:r>
      <w:bookmarkEnd w:id="2"/>
      <w:r w:rsidRPr="00007DAA">
        <w:t xml:space="preserve"> T</w:t>
      </w:r>
      <w:r w:rsidR="008F3648" w:rsidRPr="00007DAA">
        <w:t>itolare degli avvisi d’accertamento n.</w:t>
      </w:r>
      <w:r w:rsidR="00782141" w:rsidRPr="00007DAA">
        <w:t xml:space="preserve"> </w:t>
      </w:r>
      <w:r w:rsidR="00782141" w:rsidRPr="00007DAA">
        <w:fldChar w:fldCharType="begin">
          <w:ffData>
            <w:name w:val="Testo9"/>
            <w:enabled/>
            <w:calcOnExit w:val="0"/>
            <w:textInput/>
          </w:ffData>
        </w:fldChar>
      </w:r>
      <w:r w:rsidR="00782141" w:rsidRPr="00007DAA">
        <w:instrText xml:space="preserve"> FORMTEXT </w:instrText>
      </w:r>
      <w:r w:rsidR="00782141" w:rsidRPr="00007DAA">
        <w:fldChar w:fldCharType="separate"/>
      </w:r>
      <w:r w:rsidR="00F411CE">
        <w:t xml:space="preserve">                            </w:t>
      </w:r>
      <w:r w:rsidR="00782141" w:rsidRPr="00007DAA">
        <w:fldChar w:fldCharType="end"/>
      </w:r>
      <w:r w:rsidR="00782141" w:rsidRPr="00007DAA">
        <w:t xml:space="preserve"> </w:t>
      </w:r>
      <w:r w:rsidR="008F3648" w:rsidRPr="00007DAA">
        <w:t xml:space="preserve">del </w:t>
      </w:r>
      <w:bookmarkStart w:id="3" w:name="Testo10"/>
      <w:r w:rsidR="008F3648" w:rsidRPr="00007DAA">
        <w:fldChar w:fldCharType="begin">
          <w:ffData>
            <w:name w:val="Testo10"/>
            <w:enabled/>
            <w:calcOnExit w:val="0"/>
            <w:textInput/>
          </w:ffData>
        </w:fldChar>
      </w:r>
      <w:r w:rsidR="008F3648" w:rsidRPr="00007DAA">
        <w:instrText xml:space="preserve"> FORMTEXT </w:instrText>
      </w:r>
      <w:r w:rsidR="008F3648" w:rsidRPr="00007DAA">
        <w:fldChar w:fldCharType="separate"/>
      </w:r>
      <w:r w:rsidR="00F411CE">
        <w:t xml:space="preserve">                   </w:t>
      </w:r>
      <w:r w:rsidR="008F3648" w:rsidRPr="00007DAA">
        <w:fldChar w:fldCharType="end"/>
      </w:r>
      <w:bookmarkEnd w:id="3"/>
      <w:r w:rsidR="008F3648" w:rsidRPr="00007DAA">
        <w:t xml:space="preserve">, </w:t>
      </w:r>
    </w:p>
    <w:p w14:paraId="7655230A" w14:textId="588E0A29" w:rsidR="0021510F" w:rsidRDefault="009C6093" w:rsidP="00007DAA">
      <w:r>
        <w:t xml:space="preserve">      </w:t>
      </w:r>
      <w:r w:rsidR="008F3648" w:rsidRPr="00007DAA">
        <w:t xml:space="preserve">per le annualità </w:t>
      </w:r>
      <w:r>
        <w:fldChar w:fldCharType="begin">
          <w:ffData>
            <w:name w:val="Testo11"/>
            <w:enabled/>
            <w:calcOnExit w:val="0"/>
            <w:textInput>
              <w:default w:val="                                                    "/>
            </w:textInput>
          </w:ffData>
        </w:fldChar>
      </w:r>
      <w:bookmarkStart w:id="4" w:name="Testo11"/>
      <w:r>
        <w:instrText xml:space="preserve"> FORMTEXT </w:instrText>
      </w:r>
      <w:r>
        <w:fldChar w:fldCharType="separate"/>
      </w:r>
      <w:r>
        <w:rPr>
          <w:noProof/>
        </w:rPr>
        <w:t xml:space="preserve">                                                    </w:t>
      </w:r>
      <w:r>
        <w:fldChar w:fldCharType="end"/>
      </w:r>
      <w:bookmarkEnd w:id="4"/>
      <w:r w:rsidR="008F3648" w:rsidRPr="00007DAA">
        <w:t>, per un importo</w:t>
      </w:r>
      <w:r w:rsidR="0021510F" w:rsidRPr="00007DAA">
        <w:t xml:space="preserve"> </w:t>
      </w:r>
      <w:r w:rsidR="008F3648" w:rsidRPr="00007DAA">
        <w:t xml:space="preserve">complessivo di € </w:t>
      </w:r>
      <w:bookmarkStart w:id="5" w:name="Testo12"/>
      <w:r w:rsidR="008F3648" w:rsidRPr="00007DAA">
        <w:fldChar w:fldCharType="begin">
          <w:ffData>
            <w:name w:val="Testo12"/>
            <w:enabled/>
            <w:calcOnExit w:val="0"/>
            <w:textInput/>
          </w:ffData>
        </w:fldChar>
      </w:r>
      <w:r w:rsidR="008F3648" w:rsidRPr="00007DAA">
        <w:instrText xml:space="preserve"> FORMTEXT </w:instrText>
      </w:r>
      <w:r w:rsidR="008F3648" w:rsidRPr="00007DAA">
        <w:fldChar w:fldCharType="separate"/>
      </w:r>
      <w:r w:rsidR="006766CE">
        <w:t> </w:t>
      </w:r>
      <w:r w:rsidR="006766CE">
        <w:t> </w:t>
      </w:r>
      <w:r w:rsidR="006766CE">
        <w:t> </w:t>
      </w:r>
      <w:r w:rsidR="006766CE">
        <w:t> </w:t>
      </w:r>
      <w:r w:rsidR="006766CE">
        <w:t> </w:t>
      </w:r>
      <w:r w:rsidR="008F3648" w:rsidRPr="00007DAA">
        <w:fldChar w:fldCharType="end"/>
      </w:r>
      <w:bookmarkEnd w:id="5"/>
    </w:p>
    <w:p w14:paraId="3B2E1A96" w14:textId="77777777" w:rsidR="00F411CE" w:rsidRDefault="00F411CE" w:rsidP="00007DAA"/>
    <w:p w14:paraId="076BD683" w14:textId="77777777" w:rsidR="009C6093" w:rsidRDefault="0021510F" w:rsidP="00495A3E">
      <w:r w:rsidRPr="00007DAA"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ontrollo2"/>
      <w:r w:rsidRPr="00007DAA">
        <w:instrText xml:space="preserve"> FORMCHECKBOX </w:instrText>
      </w:r>
      <w:r w:rsidR="00283286">
        <w:fldChar w:fldCharType="separate"/>
      </w:r>
      <w:r w:rsidRPr="00007DAA">
        <w:fldChar w:fldCharType="end"/>
      </w:r>
      <w:bookmarkEnd w:id="6"/>
      <w:r w:rsidRPr="00007DAA">
        <w:t xml:space="preserve"> Titolare della cartella esattoriale/ingiunzione n°</w:t>
      </w:r>
      <w:r w:rsidR="00DC2F7A">
        <w:t>/ID</w:t>
      </w:r>
      <w:r w:rsidRPr="00007DAA">
        <w:t xml:space="preserve"> </w:t>
      </w:r>
      <w:r w:rsidRPr="00007DAA">
        <w:fldChar w:fldCharType="begin">
          <w:ffData>
            <w:name w:val="Testo14"/>
            <w:enabled/>
            <w:calcOnExit w:val="0"/>
            <w:textInput/>
          </w:ffData>
        </w:fldChar>
      </w:r>
      <w:bookmarkStart w:id="7" w:name="Testo14"/>
      <w:r w:rsidRPr="00007DAA">
        <w:instrText xml:space="preserve"> FORMTEXT </w:instrText>
      </w:r>
      <w:r w:rsidRPr="00007DAA">
        <w:fldChar w:fldCharType="separate"/>
      </w:r>
      <w:r w:rsidR="00F411CE">
        <w:t xml:space="preserve">                                           </w:t>
      </w:r>
      <w:r w:rsidRPr="00007DAA">
        <w:fldChar w:fldCharType="end"/>
      </w:r>
      <w:bookmarkEnd w:id="7"/>
      <w:r w:rsidR="00495A3E">
        <w:t xml:space="preserve">, </w:t>
      </w:r>
    </w:p>
    <w:p w14:paraId="72BED251" w14:textId="27FC1C26" w:rsidR="00495A3E" w:rsidRPr="00007DAA" w:rsidRDefault="009C6093" w:rsidP="00495A3E">
      <w:r>
        <w:t xml:space="preserve">      </w:t>
      </w:r>
      <w:r w:rsidR="00495A3E" w:rsidRPr="00007DAA">
        <w:t xml:space="preserve">per le annualità </w:t>
      </w:r>
      <w:r>
        <w:fldChar w:fldCharType="begin">
          <w:ffData>
            <w:name w:val=""/>
            <w:enabled/>
            <w:calcOnExit w:val="0"/>
            <w:textInput>
              <w:default w:val="                                                    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                                                    </w:t>
      </w:r>
      <w:r>
        <w:fldChar w:fldCharType="end"/>
      </w:r>
      <w:r w:rsidR="00495A3E" w:rsidRPr="00007DAA">
        <w:t>, per un importo</w:t>
      </w:r>
      <w:r w:rsidR="00F411CE">
        <w:t xml:space="preserve"> </w:t>
      </w:r>
      <w:r w:rsidR="00495A3E" w:rsidRPr="00007DAA">
        <w:t xml:space="preserve">complessivo di € </w:t>
      </w:r>
      <w:r w:rsidR="00495A3E" w:rsidRPr="00007DAA">
        <w:fldChar w:fldCharType="begin">
          <w:ffData>
            <w:name w:val="Testo12"/>
            <w:enabled/>
            <w:calcOnExit w:val="0"/>
            <w:textInput/>
          </w:ffData>
        </w:fldChar>
      </w:r>
      <w:r w:rsidR="00495A3E" w:rsidRPr="00007DAA">
        <w:instrText xml:space="preserve"> FORMTEXT </w:instrText>
      </w:r>
      <w:r w:rsidR="00495A3E" w:rsidRPr="00007DAA">
        <w:fldChar w:fldCharType="separate"/>
      </w:r>
      <w:r w:rsidR="00F411CE">
        <w:t> </w:t>
      </w:r>
      <w:r w:rsidR="00F411CE">
        <w:t> </w:t>
      </w:r>
      <w:r w:rsidR="00F411CE">
        <w:t> </w:t>
      </w:r>
      <w:r w:rsidR="00F411CE">
        <w:t> </w:t>
      </w:r>
      <w:r w:rsidR="00F411CE">
        <w:t> </w:t>
      </w:r>
      <w:r w:rsidR="00495A3E" w:rsidRPr="00007DAA">
        <w:fldChar w:fldCharType="end"/>
      </w:r>
    </w:p>
    <w:p w14:paraId="1D9767DC" w14:textId="77777777" w:rsidR="00DC2F7A" w:rsidRDefault="00DC2F7A" w:rsidP="00FC37C2"/>
    <w:p w14:paraId="54783544" w14:textId="77777777" w:rsidR="00DC2F7A" w:rsidRPr="00DC2F7A" w:rsidRDefault="00DC2F7A" w:rsidP="00DC2F7A">
      <w:pPr>
        <w:rPr>
          <w:sz w:val="20"/>
          <w:szCs w:val="20"/>
        </w:rPr>
      </w:pPr>
      <w:r w:rsidRPr="00DC2F7A">
        <w:rPr>
          <w:sz w:val="20"/>
          <w:szCs w:val="20"/>
        </w:rPr>
        <w:t>Tenuto conto che l’art. 8 del Regolamento per la Riscossione Coattiva delle Entrate Comunali prevede la possibilità di rateizzare le somme dovute secondo il seguente schema:</w:t>
      </w:r>
    </w:p>
    <w:p w14:paraId="22A06372" w14:textId="77777777" w:rsidR="00DC2F7A" w:rsidRPr="00DC2F7A" w:rsidRDefault="00DC2F7A" w:rsidP="00F411CE">
      <w:pPr>
        <w:ind w:firstLine="142"/>
        <w:rPr>
          <w:sz w:val="20"/>
          <w:szCs w:val="20"/>
        </w:rPr>
      </w:pPr>
      <w:r w:rsidRPr="00DC2F7A">
        <w:rPr>
          <w:sz w:val="20"/>
          <w:szCs w:val="20"/>
        </w:rPr>
        <w:t>a) fino a euro 50,00 nessuna rateizzazione;</w:t>
      </w:r>
    </w:p>
    <w:p w14:paraId="7E13DBE9" w14:textId="77777777" w:rsidR="00DC2F7A" w:rsidRPr="00DC2F7A" w:rsidRDefault="00DC2F7A" w:rsidP="00F411CE">
      <w:pPr>
        <w:ind w:firstLine="142"/>
        <w:rPr>
          <w:sz w:val="20"/>
          <w:szCs w:val="20"/>
        </w:rPr>
      </w:pPr>
      <w:r w:rsidRPr="00DC2F7A">
        <w:rPr>
          <w:sz w:val="20"/>
          <w:szCs w:val="20"/>
        </w:rPr>
        <w:t>b) da euro 100,01 a euro 500,00: fino a sei rate mensili;</w:t>
      </w:r>
    </w:p>
    <w:p w14:paraId="5AE86F21" w14:textId="77777777" w:rsidR="00DC2F7A" w:rsidRPr="00DC2F7A" w:rsidRDefault="00DC2F7A" w:rsidP="00F411CE">
      <w:pPr>
        <w:ind w:firstLine="142"/>
        <w:rPr>
          <w:sz w:val="20"/>
          <w:szCs w:val="20"/>
        </w:rPr>
      </w:pPr>
      <w:r w:rsidRPr="00DC2F7A">
        <w:rPr>
          <w:sz w:val="20"/>
          <w:szCs w:val="20"/>
        </w:rPr>
        <w:t>c) da euro 500,01 a euro 1000,00: fino a dodici rate mensili;</w:t>
      </w:r>
    </w:p>
    <w:p w14:paraId="21FC3E00" w14:textId="77777777" w:rsidR="00DC2F7A" w:rsidRPr="00DC2F7A" w:rsidRDefault="00DC2F7A" w:rsidP="00F411CE">
      <w:pPr>
        <w:ind w:firstLine="142"/>
        <w:rPr>
          <w:sz w:val="20"/>
          <w:szCs w:val="20"/>
        </w:rPr>
      </w:pPr>
      <w:r w:rsidRPr="00DC2F7A">
        <w:rPr>
          <w:sz w:val="20"/>
          <w:szCs w:val="20"/>
        </w:rPr>
        <w:t>d) da euro 1.000,01 a euro 2.000,00: fino a diciotto rate mensili;</w:t>
      </w:r>
    </w:p>
    <w:p w14:paraId="64E346E3" w14:textId="77777777" w:rsidR="00DC2F7A" w:rsidRPr="00DC2F7A" w:rsidRDefault="00DC2F7A" w:rsidP="00F411CE">
      <w:pPr>
        <w:ind w:firstLine="142"/>
        <w:rPr>
          <w:sz w:val="20"/>
          <w:szCs w:val="20"/>
        </w:rPr>
      </w:pPr>
      <w:r w:rsidRPr="00DC2F7A">
        <w:rPr>
          <w:sz w:val="20"/>
          <w:szCs w:val="20"/>
        </w:rPr>
        <w:t>e) da euro 2000,01 a euro 4.000,00: fino a ventiquattro rate mensili;</w:t>
      </w:r>
    </w:p>
    <w:p w14:paraId="7E2357D7" w14:textId="77777777" w:rsidR="00DC2F7A" w:rsidRPr="00DC2F7A" w:rsidRDefault="00DC2F7A" w:rsidP="00F411CE">
      <w:pPr>
        <w:ind w:firstLine="142"/>
        <w:rPr>
          <w:sz w:val="20"/>
          <w:szCs w:val="20"/>
        </w:rPr>
      </w:pPr>
      <w:r w:rsidRPr="00DC2F7A">
        <w:rPr>
          <w:sz w:val="20"/>
          <w:szCs w:val="20"/>
        </w:rPr>
        <w:t>f) da euro 4.000,01 a euro 6.000,00: fino a trenta rate mensili;</w:t>
      </w:r>
    </w:p>
    <w:p w14:paraId="2CEDCA18" w14:textId="77777777" w:rsidR="00DC2F7A" w:rsidRPr="00DC2F7A" w:rsidRDefault="00DC2F7A" w:rsidP="00F411CE">
      <w:pPr>
        <w:ind w:firstLine="142"/>
        <w:rPr>
          <w:sz w:val="20"/>
          <w:szCs w:val="20"/>
        </w:rPr>
      </w:pPr>
      <w:r w:rsidRPr="00DC2F7A">
        <w:rPr>
          <w:sz w:val="20"/>
          <w:szCs w:val="20"/>
        </w:rPr>
        <w:t>g) oltre 6.000,01 fino a trentasei rate mensili.</w:t>
      </w:r>
    </w:p>
    <w:p w14:paraId="396EBF47" w14:textId="77777777" w:rsidR="008F3648" w:rsidRPr="00091F37" w:rsidRDefault="008F3648" w:rsidP="00091F37">
      <w:pPr>
        <w:jc w:val="center"/>
        <w:rPr>
          <w:b/>
        </w:rPr>
      </w:pPr>
      <w:r w:rsidRPr="00091F37">
        <w:rPr>
          <w:b/>
        </w:rPr>
        <w:t>C H I E D E</w:t>
      </w:r>
    </w:p>
    <w:p w14:paraId="68ACE859" w14:textId="77777777" w:rsidR="008F3648" w:rsidRPr="00007DAA" w:rsidRDefault="008F3648" w:rsidP="00007DAA"/>
    <w:p w14:paraId="0F617370" w14:textId="4017059E" w:rsidR="009C6093" w:rsidRDefault="008F3648" w:rsidP="009C6093">
      <w:pPr>
        <w:spacing w:line="360" w:lineRule="auto"/>
      </w:pPr>
      <w:r>
        <w:t xml:space="preserve">la dilazione di pagamento in </w:t>
      </w:r>
      <w:r w:rsidRPr="00091F37">
        <w:rPr>
          <w:b/>
        </w:rPr>
        <w:t xml:space="preserve">n. </w:t>
      </w:r>
      <w:bookmarkStart w:id="8" w:name="Testo13"/>
      <w:r w:rsidRPr="00091F37">
        <w:rPr>
          <w:b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091F37">
        <w:rPr>
          <w:b/>
        </w:rPr>
        <w:instrText xml:space="preserve"> FORMTEXT </w:instrText>
      </w:r>
      <w:r w:rsidRPr="00091F37">
        <w:rPr>
          <w:b/>
        </w:rPr>
      </w:r>
      <w:r w:rsidRPr="00091F37">
        <w:rPr>
          <w:b/>
        </w:rPr>
        <w:fldChar w:fldCharType="separate"/>
      </w:r>
      <w:r w:rsidR="00FC37C2">
        <w:rPr>
          <w:b/>
        </w:rPr>
        <w:t> </w:t>
      </w:r>
      <w:r w:rsidR="00FC37C2">
        <w:rPr>
          <w:b/>
        </w:rPr>
        <w:t> </w:t>
      </w:r>
      <w:r w:rsidR="00FC37C2">
        <w:rPr>
          <w:b/>
        </w:rPr>
        <w:t> </w:t>
      </w:r>
      <w:r w:rsidR="00FC37C2">
        <w:rPr>
          <w:b/>
        </w:rPr>
        <w:t> </w:t>
      </w:r>
      <w:r w:rsidR="00FC37C2">
        <w:rPr>
          <w:b/>
        </w:rPr>
        <w:t> </w:t>
      </w:r>
      <w:r w:rsidRPr="00091F37">
        <w:rPr>
          <w:b/>
        </w:rPr>
        <w:fldChar w:fldCharType="end"/>
      </w:r>
      <w:bookmarkEnd w:id="8"/>
      <w:r w:rsidRPr="00091F37">
        <w:rPr>
          <w:b/>
        </w:rPr>
        <w:t xml:space="preserve"> rate</w:t>
      </w:r>
      <w:r w:rsidR="00C92F12">
        <w:rPr>
          <w:b/>
        </w:rPr>
        <w:t xml:space="preserve"> </w:t>
      </w:r>
      <w:r w:rsidRPr="00091F37">
        <w:rPr>
          <w:b/>
        </w:rPr>
        <w:t>mensili</w:t>
      </w:r>
      <w:r w:rsidRPr="00007DAA">
        <w:t xml:space="preserve">, </w:t>
      </w:r>
      <w:r w:rsidR="009C6093">
        <w:t>in quanto i</w:t>
      </w:r>
      <w:r w:rsidR="009C6093">
        <w:t>l sottoscritto dichiara di:</w:t>
      </w:r>
    </w:p>
    <w:p w14:paraId="383B24F8" w14:textId="434C617B" w:rsidR="009C6093" w:rsidRPr="009C6093" w:rsidRDefault="009C6093" w:rsidP="009C6093">
      <w:pPr>
        <w:rPr>
          <w:sz w:val="20"/>
          <w:szCs w:val="20"/>
        </w:rPr>
      </w:pPr>
      <w:r w:rsidRPr="009C6093">
        <w:rPr>
          <w:sz w:val="20"/>
          <w:szCs w:val="20"/>
        </w:rPr>
        <w:t xml:space="preserve">• </w:t>
      </w:r>
      <w:r>
        <w:rPr>
          <w:sz w:val="20"/>
          <w:szCs w:val="20"/>
        </w:rPr>
        <w:t>t</w:t>
      </w:r>
      <w:r w:rsidRPr="009C6093">
        <w:rPr>
          <w:sz w:val="20"/>
          <w:szCs w:val="20"/>
        </w:rPr>
        <w:t>rovarsi in una condizione di temporanea e obiettiva difficoltà economica;</w:t>
      </w:r>
    </w:p>
    <w:p w14:paraId="11F9BE38" w14:textId="0874F56A" w:rsidR="009C6093" w:rsidRPr="009C6093" w:rsidRDefault="009C6093" w:rsidP="009C6093">
      <w:pPr>
        <w:ind w:left="142" w:hanging="142"/>
        <w:rPr>
          <w:sz w:val="20"/>
          <w:szCs w:val="20"/>
        </w:rPr>
      </w:pPr>
      <w:r w:rsidRPr="009C6093">
        <w:rPr>
          <w:sz w:val="20"/>
          <w:szCs w:val="20"/>
        </w:rPr>
        <w:t>• di essere quindi nell'impossibilità di pagare in un'unica soluzione quanto dovuto ai fini Imu e/o Tasi e/o Tari e/o</w:t>
      </w:r>
      <w:r w:rsidRPr="009C6093">
        <w:rPr>
          <w:sz w:val="20"/>
          <w:szCs w:val="20"/>
        </w:rPr>
        <w:t xml:space="preserve"> </w:t>
      </w:r>
      <w:r w:rsidRPr="009C6093">
        <w:rPr>
          <w:sz w:val="20"/>
          <w:szCs w:val="20"/>
        </w:rPr>
        <w:t>di versare alla scadenza quanto richiesto nel/gli avviso/i di accertamento sopraindicato/i;</w:t>
      </w:r>
    </w:p>
    <w:p w14:paraId="1AAC38C1" w14:textId="77777777" w:rsidR="009C6093" w:rsidRDefault="009C6093" w:rsidP="009C6093">
      <w:pPr>
        <w:ind w:left="142" w:hanging="142"/>
        <w:rPr>
          <w:sz w:val="20"/>
          <w:szCs w:val="20"/>
        </w:rPr>
      </w:pPr>
      <w:r w:rsidRPr="009C6093">
        <w:rPr>
          <w:sz w:val="20"/>
          <w:szCs w:val="20"/>
        </w:rPr>
        <w:t>• di essere in grado invece di far fronte allo stesso onere finanziario attraverso la ripartizione del debito in un</w:t>
      </w:r>
      <w:r w:rsidRPr="009C6093">
        <w:rPr>
          <w:sz w:val="20"/>
          <w:szCs w:val="20"/>
        </w:rPr>
        <w:t xml:space="preserve"> </w:t>
      </w:r>
      <w:r w:rsidRPr="009C6093">
        <w:rPr>
          <w:sz w:val="20"/>
          <w:szCs w:val="20"/>
        </w:rPr>
        <w:t xml:space="preserve">numero di rate congruo rispetto alla sua situazione economico-patrimoniale. </w:t>
      </w:r>
      <w:r w:rsidR="008F3648" w:rsidRPr="009C6093">
        <w:rPr>
          <w:sz w:val="20"/>
          <w:szCs w:val="20"/>
        </w:rPr>
        <w:t xml:space="preserve">       </w:t>
      </w:r>
    </w:p>
    <w:p w14:paraId="335C666D" w14:textId="1A4315E9" w:rsidR="009C6093" w:rsidRDefault="008F3648" w:rsidP="009C6093">
      <w:pPr>
        <w:ind w:left="142" w:hanging="142"/>
        <w:rPr>
          <w:sz w:val="20"/>
          <w:szCs w:val="20"/>
        </w:rPr>
      </w:pPr>
      <w:r w:rsidRPr="009C6093">
        <w:rPr>
          <w:sz w:val="20"/>
          <w:szCs w:val="20"/>
        </w:rPr>
        <w:t xml:space="preserve">        </w:t>
      </w:r>
    </w:p>
    <w:p w14:paraId="2B9FCE59" w14:textId="77777777" w:rsidR="008F3648" w:rsidRPr="00007DAA" w:rsidRDefault="00782141" w:rsidP="00007DAA">
      <w:r>
        <w:t>Si allega:</w:t>
      </w:r>
    </w:p>
    <w:p w14:paraId="2CBBFEFB" w14:textId="402FE803" w:rsidR="00782141" w:rsidRPr="00007DAA" w:rsidRDefault="009C6093" w:rsidP="009C6093">
      <w:r w:rsidRPr="009C6093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782141" w:rsidRPr="009C6093">
        <w:rPr>
          <w:sz w:val="20"/>
          <w:szCs w:val="20"/>
        </w:rPr>
        <w:t>Documento di riconoscimento del richiedente in corso di validità</w:t>
      </w:r>
      <w:r w:rsidR="004E2A4B" w:rsidRPr="009C6093">
        <w:rPr>
          <w:sz w:val="20"/>
          <w:szCs w:val="20"/>
        </w:rPr>
        <w:t>;</w:t>
      </w:r>
    </w:p>
    <w:p w14:paraId="62702BEA" w14:textId="77777777" w:rsidR="00D23D48" w:rsidRPr="00007DAA" w:rsidRDefault="008F3648" w:rsidP="00007DAA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51A6FF" w14:textId="77777777" w:rsidR="008F3648" w:rsidRPr="00007DAA" w:rsidRDefault="00D23D48" w:rsidP="00007DAA">
      <w:r>
        <w:t xml:space="preserve">                                                                                                               </w:t>
      </w:r>
      <w:r w:rsidR="008F3648" w:rsidRPr="00007DAA">
        <w:tab/>
      </w:r>
      <w:r w:rsidR="000239B2">
        <w:t xml:space="preserve">           </w:t>
      </w:r>
      <w:r w:rsidR="008F3648" w:rsidRPr="00007DAA">
        <w:t>In fede</w:t>
      </w:r>
    </w:p>
    <w:p w14:paraId="4B804932" w14:textId="77777777" w:rsidR="00007DAA" w:rsidRPr="00007DAA" w:rsidRDefault="00007DAA" w:rsidP="00332F47"/>
    <w:p w14:paraId="1384E4B9" w14:textId="77777777" w:rsidR="00007DAA" w:rsidRPr="00007DAA" w:rsidRDefault="00495A3E" w:rsidP="00332F47">
      <w:r>
        <w:tab/>
      </w:r>
      <w:r>
        <w:tab/>
      </w:r>
      <w:r>
        <w:tab/>
      </w:r>
      <w:r>
        <w:tab/>
      </w:r>
      <w:r>
        <w:tab/>
      </w:r>
      <w:r w:rsidR="00007DAA" w:rsidRPr="00007DAA">
        <w:tab/>
      </w:r>
      <w:r w:rsidR="00007DAA" w:rsidRPr="00007DAA">
        <w:tab/>
      </w:r>
      <w:r>
        <w:tab/>
      </w:r>
      <w:r w:rsidR="00007DAA" w:rsidRPr="00007DAA">
        <w:tab/>
        <w:t>_____________________________</w:t>
      </w:r>
    </w:p>
    <w:sectPr w:rsidR="00007DAA" w:rsidRPr="00007DAA" w:rsidSect="00DC2F7A">
      <w:headerReference w:type="default" r:id="rId8"/>
      <w:footerReference w:type="even" r:id="rId9"/>
      <w:footerReference w:type="default" r:id="rId10"/>
      <w:pgSz w:w="11906" w:h="16838"/>
      <w:pgMar w:top="2650" w:right="566" w:bottom="1134" w:left="1134" w:header="708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A4D8" w14:textId="77777777" w:rsidR="00283286" w:rsidRDefault="00283286" w:rsidP="001E4AB6">
      <w:r>
        <w:separator/>
      </w:r>
    </w:p>
  </w:endnote>
  <w:endnote w:type="continuationSeparator" w:id="0">
    <w:p w14:paraId="0273928B" w14:textId="77777777" w:rsidR="00283286" w:rsidRDefault="00283286" w:rsidP="001E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32CC" w14:textId="77777777" w:rsidR="00332F47" w:rsidRPr="00007DAA" w:rsidRDefault="00332F47" w:rsidP="00007DAA">
    <w:pPr>
      <w:pStyle w:val="Pidipagina"/>
      <w:rPr>
        <w:rStyle w:val="Numeropagina"/>
      </w:rPr>
    </w:pPr>
    <w:r w:rsidRPr="00007DAA">
      <w:rPr>
        <w:rStyle w:val="Numeropagina"/>
      </w:rPr>
      <w:fldChar w:fldCharType="begin"/>
    </w:r>
    <w:r w:rsidRPr="00007DAA">
      <w:rPr>
        <w:rStyle w:val="Numeropagina"/>
      </w:rPr>
      <w:instrText xml:space="preserve">PAGE  </w:instrText>
    </w:r>
    <w:r w:rsidRPr="00007DAA">
      <w:rPr>
        <w:rStyle w:val="Numeropagina"/>
      </w:rPr>
      <w:fldChar w:fldCharType="end"/>
    </w:r>
  </w:p>
  <w:p w14:paraId="1956A2C4" w14:textId="77777777" w:rsidR="00332F47" w:rsidRDefault="00332F47" w:rsidP="00007DA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2AB5" w14:textId="77777777" w:rsidR="00091F37" w:rsidRPr="00091F37" w:rsidRDefault="00091F37" w:rsidP="00091F37">
    <w:pPr>
      <w:jc w:val="center"/>
      <w:rPr>
        <w:rFonts w:ascii="Calibri" w:hAnsi="Calibri"/>
        <w:b/>
        <w:sz w:val="20"/>
      </w:rPr>
    </w:pPr>
    <w:r w:rsidRPr="00091F37">
      <w:rPr>
        <w:rFonts w:ascii="Calibri" w:hAnsi="Calibri"/>
        <w:b/>
        <w:sz w:val="20"/>
      </w:rPr>
      <w:t>COMUNE DI POVIGLIO – Via Verdi, 1 – 42028 POVIGLIO (RE)</w:t>
    </w:r>
  </w:p>
  <w:p w14:paraId="05D367CE" w14:textId="77777777" w:rsidR="00091F37" w:rsidRPr="00091F37" w:rsidRDefault="00091F37" w:rsidP="00091F37">
    <w:pPr>
      <w:jc w:val="center"/>
      <w:rPr>
        <w:rFonts w:ascii="Calibri" w:hAnsi="Calibri"/>
        <w:b/>
        <w:sz w:val="20"/>
      </w:rPr>
    </w:pPr>
    <w:r w:rsidRPr="00091F37">
      <w:rPr>
        <w:rFonts w:ascii="Calibri" w:hAnsi="Calibri"/>
        <w:b/>
        <w:sz w:val="20"/>
      </w:rPr>
      <w:t xml:space="preserve">UFFICIO TRIBUTI COMUNE POVIGLIO - Tel. 0522-966800 fax 0522-960152 </w:t>
    </w:r>
    <w:proofErr w:type="gramStart"/>
    <w:r w:rsidRPr="00091F37">
      <w:rPr>
        <w:rFonts w:ascii="Calibri" w:hAnsi="Calibri"/>
        <w:b/>
        <w:sz w:val="20"/>
      </w:rPr>
      <w:t>-  E-mail</w:t>
    </w:r>
    <w:proofErr w:type="gramEnd"/>
    <w:r w:rsidRPr="00091F37">
      <w:rPr>
        <w:rFonts w:ascii="Calibri" w:hAnsi="Calibri"/>
        <w:b/>
        <w:sz w:val="20"/>
      </w:rPr>
      <w:t>: d.daolio@bassareggiana.it</w:t>
    </w:r>
  </w:p>
  <w:p w14:paraId="1A41FBAA" w14:textId="21520E28" w:rsidR="00091F37" w:rsidRDefault="00F462CA" w:rsidP="00091F37">
    <w:pPr>
      <w:pStyle w:val="Pidipagina"/>
      <w:jc w:val="center"/>
    </w:pPr>
    <w:r>
      <w:rPr>
        <w:noProof/>
      </w:rPr>
      <mc:AlternateContent>
        <mc:Choice Requires="wps">
          <w:drawing>
            <wp:inline distT="0" distB="0" distL="0" distR="0" wp14:anchorId="69CDA007" wp14:editId="3D4F2BDA">
              <wp:extent cx="5943600" cy="45085"/>
              <wp:effectExtent l="0" t="9525" r="5715" b="2540"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75095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34834FC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3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ZZHgIAADwEAAAOAAAAZHJzL2Uyb0RvYy54bWysU0uP2jAQvlfqf7B8LwEK+0CE1QpEW2nb&#10;rrRt78axE6uOxx0bAv31O3Yilj5OVX2wPJ6Zb755Le+OrWUHhcGAK/lkNOZMOQmVcXXJv37Zvrnh&#10;LEThKmHBqZKfVOB3q9evlp1fqCk0YCuFjEBcWHS+5E2MflEUQTaqFWEEXjlSasBWRBKxLioUHaG3&#10;tpiOx1dFB1h5BKlCoN9Nr+SrjK+1kvGz1kFFZktO3GK+Md+7dBerpVjUKHxj5EBD/AOLVhhHQc9Q&#10;GxEF26P5A6o1EiGAjiMJbQFaG6lyDpTNZPxbNk+N8CrnQsUJ/lym8P9g5afDIzJTUe84c6KlFt3v&#10;I+TI7G0qT+fDgqye/COmBIN/APk9MAfrRrha3SNC1yhREalJsi9+cUhCIFe26z5CReiC0HOljhpb&#10;pq3x35JjgqZqsGNuzencGnWMTNLn1ex6Pr6dcyZJN5uPb+Y5llgkmOTsMcR3ClqWHiXXFjoiiHGj&#10;pEnDmSOIw0OIieOLffYVMW6NtYOvje8Bf2YHXa8t5rSx3tGTHUQapHwGAmeT3V9tt/kMtoNJCj+E&#10;TNjWpdtBotCTSz+5jql0fQt2UJ2ojAj9CNPK0aNJPFlH41vy8GMvUHFmPzhqxe1kNkvznoXZ/HpK&#10;Al5qdpca4SRBlTxy1j/Xsd+RvUdTNxSp75CDNBza5Bqm1vasBrI0orm0wzqlHbiUs9XL0q+eAQAA&#10;//8DAFBLAwQUAAYACAAAACEABaRSdNgAAAADAQAADwAAAGRycy9kb3ducmV2LnhtbEyPQUvDQBCF&#10;74L/YRnBm90kQmtiNkWEelNo9QdMs2MSzM7G7KZN/PWOXvTy4PGG974pt7Pr1YnG0Hk2kK4SUMS1&#10;tx03Bt5edzd3oEJEtth7JgMLBdhWlxclFtafeU+nQ2yUlHAo0EAb41BoHeqWHIaVH4gle/ejwyh2&#10;bLQd8SzlrtdZkqy1w45locWBHluqPw6TMzDlT8t+w13znGdLSp/zy1e2m4y5vpof7kFFmuPfMfzg&#10;CzpUwnT0E9ugegPySPxVyfLbtdijgU0Kuir1f/bqGwAA//8DAFBLAQItABQABgAIAAAAIQC2gziS&#10;/gAAAOEBAAATAAAAAAAAAAAAAAAAAAAAAABbQ29udGVudF9UeXBlc10ueG1sUEsBAi0AFAAGAAgA&#10;AAAhADj9If/WAAAAlAEAAAsAAAAAAAAAAAAAAAAALwEAAF9yZWxzLy5yZWxzUEsBAi0AFAAGAAgA&#10;AAAhAD7N1lkeAgAAPAQAAA4AAAAAAAAAAAAAAAAALgIAAGRycy9lMm9Eb2MueG1sUEsBAi0AFAAG&#10;AAgAAAAhAAWkUnTYAAAAAwEAAA8AAAAAAAAAAAAAAAAAeAQAAGRycy9kb3ducmV2LnhtbFBLBQYA&#10;AAAABAAEAPMAAAB9BQAAAAA=&#10;" fillcolor="black" stroked="f">
              <v:fill r:id="rId1" o:title="" type="pattern"/>
              <w10:anchorlock/>
            </v:shape>
          </w:pict>
        </mc:Fallback>
      </mc:AlternateContent>
    </w:r>
  </w:p>
  <w:p w14:paraId="70607A94" w14:textId="77777777" w:rsidR="00091F37" w:rsidRDefault="00091F37" w:rsidP="00091F37">
    <w:pPr>
      <w:pStyle w:val="Pidipagina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7D3169">
      <w:rPr>
        <w:noProof/>
      </w:rPr>
      <w:t>1</w:t>
    </w:r>
    <w:r>
      <w:fldChar w:fldCharType="end"/>
    </w:r>
  </w:p>
  <w:p w14:paraId="404B6718" w14:textId="77777777" w:rsidR="00332F47" w:rsidRPr="00007DAA" w:rsidRDefault="00332F47" w:rsidP="00091F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23DF" w14:textId="77777777" w:rsidR="00283286" w:rsidRDefault="00283286" w:rsidP="001E4AB6">
      <w:r>
        <w:separator/>
      </w:r>
    </w:p>
  </w:footnote>
  <w:footnote w:type="continuationSeparator" w:id="0">
    <w:p w14:paraId="0AAD54ED" w14:textId="77777777" w:rsidR="00283286" w:rsidRDefault="00283286" w:rsidP="001E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1B21" w14:textId="1D4F17BD" w:rsidR="00091F37" w:rsidRDefault="00F462CA" w:rsidP="00091F37">
    <w:pPr>
      <w:jc w:val="center"/>
      <w:rPr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456E204" wp14:editId="660D0A40">
          <wp:simplePos x="0" y="0"/>
          <wp:positionH relativeFrom="column">
            <wp:posOffset>280670</wp:posOffset>
          </wp:positionH>
          <wp:positionV relativeFrom="paragraph">
            <wp:posOffset>7620</wp:posOffset>
          </wp:positionV>
          <wp:extent cx="841375" cy="118427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7DAA">
      <w:rPr>
        <w:noProof/>
      </w:rPr>
      <w:drawing>
        <wp:anchor distT="0" distB="0" distL="114300" distR="114300" simplePos="0" relativeHeight="251656704" behindDoc="0" locked="0" layoutInCell="1" allowOverlap="1" wp14:anchorId="242991DD" wp14:editId="2F0DB14D">
          <wp:simplePos x="0" y="0"/>
          <wp:positionH relativeFrom="column">
            <wp:posOffset>1994535</wp:posOffset>
          </wp:positionH>
          <wp:positionV relativeFrom="paragraph">
            <wp:posOffset>-157480</wp:posOffset>
          </wp:positionV>
          <wp:extent cx="2328545" cy="106934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1069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2AB2E1" w14:textId="77777777" w:rsidR="00091F37" w:rsidRDefault="00091F37" w:rsidP="00091F37">
    <w:pPr>
      <w:jc w:val="center"/>
      <w:rPr>
        <w:sz w:val="22"/>
      </w:rPr>
    </w:pPr>
  </w:p>
  <w:p w14:paraId="4E1D3F2C" w14:textId="77777777" w:rsidR="00091F37" w:rsidRDefault="00091F37" w:rsidP="00091F37">
    <w:pPr>
      <w:jc w:val="center"/>
      <w:rPr>
        <w:sz w:val="22"/>
      </w:rPr>
    </w:pPr>
  </w:p>
  <w:p w14:paraId="530D683B" w14:textId="77777777" w:rsidR="00091F37" w:rsidRDefault="00091F37" w:rsidP="00091F37">
    <w:pPr>
      <w:jc w:val="center"/>
      <w:rPr>
        <w:sz w:val="22"/>
      </w:rPr>
    </w:pPr>
  </w:p>
  <w:p w14:paraId="446472D4" w14:textId="77777777" w:rsidR="00091F37" w:rsidRDefault="00091F37" w:rsidP="00091F37">
    <w:pPr>
      <w:jc w:val="center"/>
      <w:rPr>
        <w:sz w:val="22"/>
      </w:rPr>
    </w:pPr>
  </w:p>
  <w:p w14:paraId="5C960F39" w14:textId="77777777" w:rsidR="00091F37" w:rsidRDefault="00091F37" w:rsidP="00DC2F7A">
    <w:pPr>
      <w:rPr>
        <w:sz w:val="22"/>
      </w:rPr>
    </w:pPr>
  </w:p>
  <w:p w14:paraId="03D2E03E" w14:textId="77777777" w:rsidR="00091F37" w:rsidRDefault="00091F37" w:rsidP="00091F37">
    <w:pPr>
      <w:jc w:val="center"/>
      <w:rPr>
        <w:sz w:val="22"/>
      </w:rPr>
    </w:pPr>
    <w:r w:rsidRPr="00091F37">
      <w:rPr>
        <w:sz w:val="22"/>
      </w:rPr>
      <w:t xml:space="preserve">Via Verdi, 1- </w:t>
    </w:r>
    <w:proofErr w:type="gramStart"/>
    <w:r w:rsidRPr="00091F37">
      <w:rPr>
        <w:sz w:val="22"/>
      </w:rPr>
      <w:t>42028  POVIGLIO</w:t>
    </w:r>
    <w:proofErr w:type="gramEnd"/>
    <w:r w:rsidRPr="00091F37">
      <w:rPr>
        <w:sz w:val="22"/>
      </w:rPr>
      <w:t xml:space="preserve"> (RE) </w:t>
    </w:r>
  </w:p>
  <w:p w14:paraId="4BF15887" w14:textId="77777777" w:rsidR="00091F37" w:rsidRPr="00091F37" w:rsidRDefault="00091F37" w:rsidP="00091F37">
    <w:pPr>
      <w:jc w:val="center"/>
      <w:rPr>
        <w:sz w:val="22"/>
      </w:rPr>
    </w:pPr>
    <w:r w:rsidRPr="00091F37">
      <w:rPr>
        <w:sz w:val="22"/>
      </w:rPr>
      <w:t>0522/966811 – info@comune.poviglio.re.it</w:t>
    </w:r>
  </w:p>
  <w:p w14:paraId="04DE211E" w14:textId="77777777" w:rsidR="00332F47" w:rsidRDefault="00091F37">
    <w: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FDF"/>
    <w:multiLevelType w:val="hybridMultilevel"/>
    <w:tmpl w:val="31C6F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95428"/>
    <w:multiLevelType w:val="hybridMultilevel"/>
    <w:tmpl w:val="914A414A"/>
    <w:lvl w:ilvl="0" w:tplc="0410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1FBE6A19"/>
    <w:multiLevelType w:val="hybridMultilevel"/>
    <w:tmpl w:val="03DEABEA"/>
    <w:lvl w:ilvl="0" w:tplc="5F2C7D8C">
      <w:start w:val="1"/>
      <w:numFmt w:val="bullet"/>
      <w:lvlText w:val="-"/>
      <w:lvlJc w:val="left"/>
      <w:pPr>
        <w:tabs>
          <w:tab w:val="num" w:pos="5340"/>
        </w:tabs>
        <w:ind w:left="5340" w:hanging="39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222DE0"/>
    <w:multiLevelType w:val="hybridMultilevel"/>
    <w:tmpl w:val="503EDD2E"/>
    <w:lvl w:ilvl="0" w:tplc="C5C84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D2357"/>
    <w:multiLevelType w:val="hybridMultilevel"/>
    <w:tmpl w:val="957AD4D0"/>
    <w:lvl w:ilvl="0" w:tplc="B8FC2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A6CE8"/>
    <w:multiLevelType w:val="hybridMultilevel"/>
    <w:tmpl w:val="AFC806AC"/>
    <w:lvl w:ilvl="0" w:tplc="11A65B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A77A4E"/>
    <w:multiLevelType w:val="hybridMultilevel"/>
    <w:tmpl w:val="85966214"/>
    <w:lvl w:ilvl="0" w:tplc="C5C84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75718"/>
    <w:multiLevelType w:val="hybridMultilevel"/>
    <w:tmpl w:val="1A905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20012"/>
    <w:multiLevelType w:val="hybridMultilevel"/>
    <w:tmpl w:val="369C718C"/>
    <w:lvl w:ilvl="0" w:tplc="891EEB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4F3EBD"/>
    <w:multiLevelType w:val="hybridMultilevel"/>
    <w:tmpl w:val="461C02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972308"/>
    <w:multiLevelType w:val="hybridMultilevel"/>
    <w:tmpl w:val="3BF6DF8A"/>
    <w:lvl w:ilvl="0" w:tplc="883A97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66"/>
    <w:rsid w:val="00007DAA"/>
    <w:rsid w:val="000239B2"/>
    <w:rsid w:val="00037283"/>
    <w:rsid w:val="0004258F"/>
    <w:rsid w:val="000539BA"/>
    <w:rsid w:val="00057E2F"/>
    <w:rsid w:val="00067D67"/>
    <w:rsid w:val="00081A6E"/>
    <w:rsid w:val="000851A8"/>
    <w:rsid w:val="00091807"/>
    <w:rsid w:val="00091F37"/>
    <w:rsid w:val="00092279"/>
    <w:rsid w:val="000D37AF"/>
    <w:rsid w:val="000D5ACF"/>
    <w:rsid w:val="000D77D5"/>
    <w:rsid w:val="000D7F5B"/>
    <w:rsid w:val="0010000E"/>
    <w:rsid w:val="001043F9"/>
    <w:rsid w:val="001051CB"/>
    <w:rsid w:val="0014186D"/>
    <w:rsid w:val="001420C4"/>
    <w:rsid w:val="00144666"/>
    <w:rsid w:val="00162E19"/>
    <w:rsid w:val="00165B0A"/>
    <w:rsid w:val="00166E21"/>
    <w:rsid w:val="00173AA2"/>
    <w:rsid w:val="00176404"/>
    <w:rsid w:val="0018297D"/>
    <w:rsid w:val="00195859"/>
    <w:rsid w:val="00196F59"/>
    <w:rsid w:val="0019742D"/>
    <w:rsid w:val="001A46B7"/>
    <w:rsid w:val="001A70B9"/>
    <w:rsid w:val="001C74D0"/>
    <w:rsid w:val="001D37C7"/>
    <w:rsid w:val="001D610B"/>
    <w:rsid w:val="001E4AB6"/>
    <w:rsid w:val="001F2C80"/>
    <w:rsid w:val="001F5EC4"/>
    <w:rsid w:val="001F715F"/>
    <w:rsid w:val="00214221"/>
    <w:rsid w:val="0021510F"/>
    <w:rsid w:val="002170DF"/>
    <w:rsid w:val="00233ACB"/>
    <w:rsid w:val="00234549"/>
    <w:rsid w:val="0023465E"/>
    <w:rsid w:val="002362EE"/>
    <w:rsid w:val="00243C54"/>
    <w:rsid w:val="00254935"/>
    <w:rsid w:val="00270C54"/>
    <w:rsid w:val="00272941"/>
    <w:rsid w:val="002749B5"/>
    <w:rsid w:val="00283286"/>
    <w:rsid w:val="0029022A"/>
    <w:rsid w:val="002A254A"/>
    <w:rsid w:val="002A519B"/>
    <w:rsid w:val="002C1B64"/>
    <w:rsid w:val="002F0DE6"/>
    <w:rsid w:val="002F15EC"/>
    <w:rsid w:val="002F27BF"/>
    <w:rsid w:val="002F7332"/>
    <w:rsid w:val="00322E63"/>
    <w:rsid w:val="00332F47"/>
    <w:rsid w:val="00343C01"/>
    <w:rsid w:val="00361BD7"/>
    <w:rsid w:val="00365BD5"/>
    <w:rsid w:val="00367724"/>
    <w:rsid w:val="00371637"/>
    <w:rsid w:val="003A2C75"/>
    <w:rsid w:val="003A5AB9"/>
    <w:rsid w:val="003B2C39"/>
    <w:rsid w:val="003C7D4C"/>
    <w:rsid w:val="003D6257"/>
    <w:rsid w:val="003E09FC"/>
    <w:rsid w:val="003F6D6A"/>
    <w:rsid w:val="0040486F"/>
    <w:rsid w:val="00406B54"/>
    <w:rsid w:val="004152F3"/>
    <w:rsid w:val="00415CF9"/>
    <w:rsid w:val="00422130"/>
    <w:rsid w:val="004327D1"/>
    <w:rsid w:val="00436523"/>
    <w:rsid w:val="004503FE"/>
    <w:rsid w:val="00451C45"/>
    <w:rsid w:val="00456672"/>
    <w:rsid w:val="00457F21"/>
    <w:rsid w:val="00463EF2"/>
    <w:rsid w:val="00465EFC"/>
    <w:rsid w:val="00470B95"/>
    <w:rsid w:val="00472C60"/>
    <w:rsid w:val="004750B2"/>
    <w:rsid w:val="004816A3"/>
    <w:rsid w:val="0048248E"/>
    <w:rsid w:val="004829B1"/>
    <w:rsid w:val="00495A3E"/>
    <w:rsid w:val="00496174"/>
    <w:rsid w:val="00496992"/>
    <w:rsid w:val="004B6383"/>
    <w:rsid w:val="004C67BD"/>
    <w:rsid w:val="004C7469"/>
    <w:rsid w:val="004D112E"/>
    <w:rsid w:val="004D321C"/>
    <w:rsid w:val="004D4D3D"/>
    <w:rsid w:val="004E2A4B"/>
    <w:rsid w:val="004F5A06"/>
    <w:rsid w:val="0050768A"/>
    <w:rsid w:val="00516F1E"/>
    <w:rsid w:val="00524AA1"/>
    <w:rsid w:val="00525247"/>
    <w:rsid w:val="0053173D"/>
    <w:rsid w:val="00566BE2"/>
    <w:rsid w:val="00567BB7"/>
    <w:rsid w:val="005830AF"/>
    <w:rsid w:val="005847C7"/>
    <w:rsid w:val="00590840"/>
    <w:rsid w:val="00592442"/>
    <w:rsid w:val="00593581"/>
    <w:rsid w:val="005952BF"/>
    <w:rsid w:val="005A17E6"/>
    <w:rsid w:val="005A63CC"/>
    <w:rsid w:val="005A7D77"/>
    <w:rsid w:val="005D589B"/>
    <w:rsid w:val="00600425"/>
    <w:rsid w:val="006067E0"/>
    <w:rsid w:val="00621276"/>
    <w:rsid w:val="00624138"/>
    <w:rsid w:val="00631262"/>
    <w:rsid w:val="00640A82"/>
    <w:rsid w:val="00640E41"/>
    <w:rsid w:val="00651342"/>
    <w:rsid w:val="00656C07"/>
    <w:rsid w:val="00657E74"/>
    <w:rsid w:val="00660309"/>
    <w:rsid w:val="00662CE6"/>
    <w:rsid w:val="006666E8"/>
    <w:rsid w:val="006766CE"/>
    <w:rsid w:val="0067695E"/>
    <w:rsid w:val="00690930"/>
    <w:rsid w:val="00691F3A"/>
    <w:rsid w:val="00697BFA"/>
    <w:rsid w:val="006A09D1"/>
    <w:rsid w:val="006A433A"/>
    <w:rsid w:val="006A71DE"/>
    <w:rsid w:val="006C3696"/>
    <w:rsid w:val="006C5C28"/>
    <w:rsid w:val="006E70DB"/>
    <w:rsid w:val="006E7B48"/>
    <w:rsid w:val="006F4DBB"/>
    <w:rsid w:val="006F7488"/>
    <w:rsid w:val="00702C2C"/>
    <w:rsid w:val="007060F7"/>
    <w:rsid w:val="0070664A"/>
    <w:rsid w:val="00712F80"/>
    <w:rsid w:val="00724B00"/>
    <w:rsid w:val="007509FF"/>
    <w:rsid w:val="0076151A"/>
    <w:rsid w:val="00782141"/>
    <w:rsid w:val="00792044"/>
    <w:rsid w:val="00797B23"/>
    <w:rsid w:val="007A1AEF"/>
    <w:rsid w:val="007A51C7"/>
    <w:rsid w:val="007D3169"/>
    <w:rsid w:val="007D701C"/>
    <w:rsid w:val="007D74E4"/>
    <w:rsid w:val="007E0297"/>
    <w:rsid w:val="007E586F"/>
    <w:rsid w:val="007E7AEB"/>
    <w:rsid w:val="007F05F8"/>
    <w:rsid w:val="007F07BC"/>
    <w:rsid w:val="008155E0"/>
    <w:rsid w:val="00821C67"/>
    <w:rsid w:val="00852E4E"/>
    <w:rsid w:val="00854670"/>
    <w:rsid w:val="008550A4"/>
    <w:rsid w:val="00861182"/>
    <w:rsid w:val="008679BD"/>
    <w:rsid w:val="00885CE7"/>
    <w:rsid w:val="00893550"/>
    <w:rsid w:val="008A6640"/>
    <w:rsid w:val="008B5AEC"/>
    <w:rsid w:val="008D1B81"/>
    <w:rsid w:val="008D423E"/>
    <w:rsid w:val="008F3648"/>
    <w:rsid w:val="008F73FB"/>
    <w:rsid w:val="008F7905"/>
    <w:rsid w:val="008F79B8"/>
    <w:rsid w:val="0090065B"/>
    <w:rsid w:val="009023EB"/>
    <w:rsid w:val="00911A03"/>
    <w:rsid w:val="009157CE"/>
    <w:rsid w:val="00915BB8"/>
    <w:rsid w:val="00923C06"/>
    <w:rsid w:val="009265FA"/>
    <w:rsid w:val="00942106"/>
    <w:rsid w:val="0094290D"/>
    <w:rsid w:val="00943F1F"/>
    <w:rsid w:val="00963492"/>
    <w:rsid w:val="00963AAC"/>
    <w:rsid w:val="00970F79"/>
    <w:rsid w:val="00980599"/>
    <w:rsid w:val="00982344"/>
    <w:rsid w:val="009A408E"/>
    <w:rsid w:val="009A69E5"/>
    <w:rsid w:val="009A75BB"/>
    <w:rsid w:val="009C583A"/>
    <w:rsid w:val="009C6093"/>
    <w:rsid w:val="009D5484"/>
    <w:rsid w:val="009D7F8A"/>
    <w:rsid w:val="009E0190"/>
    <w:rsid w:val="00A10D76"/>
    <w:rsid w:val="00A230F7"/>
    <w:rsid w:val="00A23317"/>
    <w:rsid w:val="00A56763"/>
    <w:rsid w:val="00A751CC"/>
    <w:rsid w:val="00A81BD4"/>
    <w:rsid w:val="00A8783B"/>
    <w:rsid w:val="00AB2399"/>
    <w:rsid w:val="00AB7AAF"/>
    <w:rsid w:val="00AD2BC3"/>
    <w:rsid w:val="00B005AB"/>
    <w:rsid w:val="00B1458F"/>
    <w:rsid w:val="00B150EB"/>
    <w:rsid w:val="00B15860"/>
    <w:rsid w:val="00B245DB"/>
    <w:rsid w:val="00B25AF9"/>
    <w:rsid w:val="00B31A90"/>
    <w:rsid w:val="00B60D37"/>
    <w:rsid w:val="00B81182"/>
    <w:rsid w:val="00B90146"/>
    <w:rsid w:val="00B91847"/>
    <w:rsid w:val="00B92324"/>
    <w:rsid w:val="00BC1C19"/>
    <w:rsid w:val="00BC1F85"/>
    <w:rsid w:val="00BF14F4"/>
    <w:rsid w:val="00C10766"/>
    <w:rsid w:val="00C11D25"/>
    <w:rsid w:val="00C120AF"/>
    <w:rsid w:val="00C17F7C"/>
    <w:rsid w:val="00C333D8"/>
    <w:rsid w:val="00C35D23"/>
    <w:rsid w:val="00C37BD9"/>
    <w:rsid w:val="00C4010B"/>
    <w:rsid w:val="00C528AC"/>
    <w:rsid w:val="00C5324D"/>
    <w:rsid w:val="00C57F89"/>
    <w:rsid w:val="00C64924"/>
    <w:rsid w:val="00C64FD1"/>
    <w:rsid w:val="00C8658E"/>
    <w:rsid w:val="00C92F12"/>
    <w:rsid w:val="00CE5BFC"/>
    <w:rsid w:val="00CE731D"/>
    <w:rsid w:val="00CF22E2"/>
    <w:rsid w:val="00D037C3"/>
    <w:rsid w:val="00D04D73"/>
    <w:rsid w:val="00D2156F"/>
    <w:rsid w:val="00D23D48"/>
    <w:rsid w:val="00D27936"/>
    <w:rsid w:val="00D645C8"/>
    <w:rsid w:val="00D727E8"/>
    <w:rsid w:val="00D83521"/>
    <w:rsid w:val="00D9120E"/>
    <w:rsid w:val="00D97208"/>
    <w:rsid w:val="00DA1C74"/>
    <w:rsid w:val="00DB1EF3"/>
    <w:rsid w:val="00DC2F7A"/>
    <w:rsid w:val="00DC33FD"/>
    <w:rsid w:val="00DE0917"/>
    <w:rsid w:val="00DE482D"/>
    <w:rsid w:val="00DF3D66"/>
    <w:rsid w:val="00E00099"/>
    <w:rsid w:val="00E14CF8"/>
    <w:rsid w:val="00E20CAF"/>
    <w:rsid w:val="00E21947"/>
    <w:rsid w:val="00E24F09"/>
    <w:rsid w:val="00E272F5"/>
    <w:rsid w:val="00E41E39"/>
    <w:rsid w:val="00E45533"/>
    <w:rsid w:val="00E47773"/>
    <w:rsid w:val="00E93FB6"/>
    <w:rsid w:val="00EA34D8"/>
    <w:rsid w:val="00EA557B"/>
    <w:rsid w:val="00EB1C60"/>
    <w:rsid w:val="00EC46E0"/>
    <w:rsid w:val="00ED0839"/>
    <w:rsid w:val="00ED56AD"/>
    <w:rsid w:val="00EF13A0"/>
    <w:rsid w:val="00EF6EEC"/>
    <w:rsid w:val="00F10C08"/>
    <w:rsid w:val="00F14773"/>
    <w:rsid w:val="00F22229"/>
    <w:rsid w:val="00F3356A"/>
    <w:rsid w:val="00F368D1"/>
    <w:rsid w:val="00F411CE"/>
    <w:rsid w:val="00F42A90"/>
    <w:rsid w:val="00F445E2"/>
    <w:rsid w:val="00F450C5"/>
    <w:rsid w:val="00F462CA"/>
    <w:rsid w:val="00F46836"/>
    <w:rsid w:val="00F8293C"/>
    <w:rsid w:val="00F849C2"/>
    <w:rsid w:val="00F87E6C"/>
    <w:rsid w:val="00F94F1C"/>
    <w:rsid w:val="00F97546"/>
    <w:rsid w:val="00FB0BB9"/>
    <w:rsid w:val="00FB754F"/>
    <w:rsid w:val="00FC24A0"/>
    <w:rsid w:val="00FC37C2"/>
    <w:rsid w:val="00FD61E5"/>
    <w:rsid w:val="00FE6439"/>
    <w:rsid w:val="00FF0FF9"/>
    <w:rsid w:val="00FF64E0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94D2770"/>
  <w15:chartTrackingRefBased/>
  <w15:docId w15:val="{A15B01AF-9144-4148-AAA3-6A7BFABB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B2399"/>
    <w:rPr>
      <w:sz w:val="24"/>
      <w:szCs w:val="24"/>
    </w:rPr>
  </w:style>
  <w:style w:type="paragraph" w:styleId="Titolo1">
    <w:name w:val="heading 1"/>
    <w:basedOn w:val="Normale"/>
    <w:next w:val="Normale"/>
    <w:qFormat/>
    <w:rsid w:val="00F94F1C"/>
    <w:pPr>
      <w:keepNext/>
      <w:jc w:val="right"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DA1C7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A1C7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1E4A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1E4AB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E4A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1E4AB6"/>
    <w:rPr>
      <w:sz w:val="24"/>
      <w:szCs w:val="24"/>
    </w:rPr>
  </w:style>
  <w:style w:type="character" w:styleId="Numeropagina">
    <w:name w:val="page number"/>
    <w:basedOn w:val="Carpredefinitoparagrafo"/>
    <w:rsid w:val="003D6257"/>
  </w:style>
  <w:style w:type="paragraph" w:customStyle="1" w:styleId="Corpodeltesto">
    <w:name w:val="Corpo del testo"/>
    <w:basedOn w:val="Normale"/>
    <w:rsid w:val="001051CB"/>
    <w:pPr>
      <w:tabs>
        <w:tab w:val="left" w:pos="9072"/>
        <w:tab w:val="left" w:pos="9781"/>
      </w:tabs>
      <w:jc w:val="both"/>
    </w:pPr>
    <w:rPr>
      <w:szCs w:val="20"/>
    </w:rPr>
  </w:style>
  <w:style w:type="character" w:styleId="Collegamentoipertestuale">
    <w:name w:val="Hyperlink"/>
    <w:rsid w:val="00496992"/>
    <w:rPr>
      <w:color w:val="0000FF"/>
      <w:u w:val="single"/>
    </w:rPr>
  </w:style>
  <w:style w:type="character" w:styleId="Enfasigrassetto">
    <w:name w:val="Strong"/>
    <w:qFormat/>
    <w:rsid w:val="007509FF"/>
    <w:rPr>
      <w:b/>
      <w:bCs/>
    </w:rPr>
  </w:style>
  <w:style w:type="paragraph" w:styleId="NormaleWeb">
    <w:name w:val="Normal (Web)"/>
    <w:basedOn w:val="Normale"/>
    <w:rsid w:val="007509FF"/>
    <w:pPr>
      <w:spacing w:before="100" w:beforeAutospacing="1" w:after="408"/>
    </w:pPr>
  </w:style>
  <w:style w:type="paragraph" w:styleId="Corpodeltesto3">
    <w:name w:val="Body Text 3"/>
    <w:basedOn w:val="Normale"/>
    <w:rsid w:val="009C583A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9C6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21462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8422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71BD3A-EBC3-4197-BFBF-9604D8B4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cortese attenzione del Prefetto di Reggio Emilia</vt:lpstr>
    </vt:vector>
  </TitlesOfParts>
  <Company>.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cortese attenzione del Prefetto di Reggio Emilia</dc:title>
  <dc:subject/>
  <dc:creator>Utente</dc:creator>
  <cp:keywords/>
  <cp:lastModifiedBy>Damiano Daolio</cp:lastModifiedBy>
  <cp:revision>5</cp:revision>
  <cp:lastPrinted>2022-02-17T09:38:00Z</cp:lastPrinted>
  <dcterms:created xsi:type="dcterms:W3CDTF">2020-11-04T08:12:00Z</dcterms:created>
  <dcterms:modified xsi:type="dcterms:W3CDTF">2022-02-17T09:39:00Z</dcterms:modified>
</cp:coreProperties>
</file>